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5"/>
        <w:gridCol w:w="1697"/>
        <w:gridCol w:w="2066"/>
      </w:tblGrid>
      <w:tr w:rsidR="00421062" w:rsidRPr="00207187" w14:paraId="27372CF5" w14:textId="77777777" w:rsidTr="00B73F92">
        <w:tc>
          <w:tcPr>
            <w:tcW w:w="6655" w:type="dxa"/>
            <w:vMerge w:val="restart"/>
            <w:shd w:val="clear" w:color="auto" w:fill="0070C0"/>
          </w:tcPr>
          <w:p w14:paraId="0B735BAB" w14:textId="77777777" w:rsidR="00B94EE8" w:rsidRPr="00207187" w:rsidRDefault="00B94EE8" w:rsidP="00421062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</w:p>
          <w:p w14:paraId="639054A9" w14:textId="77777777" w:rsidR="00421062" w:rsidRPr="00207187" w:rsidRDefault="00421062" w:rsidP="004E7D7F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  <w:r w:rsidRPr="00207187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LAB</w:t>
            </w:r>
            <w:r w:rsidR="004E7D7F" w:rsidRPr="00207187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2</w:t>
            </w:r>
            <w:r w:rsidR="005F2629" w:rsidRPr="00207187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207187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Pr="00207187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207187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330CBF25" w14:textId="77777777" w:rsidR="00421062" w:rsidRPr="00207187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207187">
              <w:rPr>
                <w:rFonts w:ascii="Times New Roman" w:hAnsi="Times New Roman" w:cs="Times New Roman"/>
                <w:b/>
                <w:color w:val="2F5496" w:themeColor="accent5" w:themeShade="BF"/>
              </w:rPr>
              <w:t>Type</w:t>
            </w:r>
            <w:r w:rsidR="00B94EE8" w:rsidRPr="00207187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B0DB075" w14:textId="77777777" w:rsidR="00421062" w:rsidRPr="00207187" w:rsidRDefault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207187">
              <w:rPr>
                <w:rFonts w:ascii="Times New Roman" w:hAnsi="Times New Roman" w:cs="Times New Roman"/>
                <w:b/>
                <w:color w:val="2F5496" w:themeColor="accent5" w:themeShade="BF"/>
              </w:rPr>
              <w:t xml:space="preserve">Short </w:t>
            </w:r>
            <w:r w:rsidR="001E2E21" w:rsidRPr="00207187">
              <w:rPr>
                <w:rFonts w:ascii="Times New Roman" w:hAnsi="Times New Roman" w:cs="Times New Roman"/>
                <w:b/>
                <w:color w:val="2F5496" w:themeColor="accent5" w:themeShade="BF"/>
              </w:rPr>
              <w:t>Assignment</w:t>
            </w:r>
          </w:p>
        </w:tc>
      </w:tr>
      <w:tr w:rsidR="00421062" w:rsidRPr="00207187" w14:paraId="321C236A" w14:textId="77777777" w:rsidTr="00B73F92">
        <w:tc>
          <w:tcPr>
            <w:tcW w:w="6655" w:type="dxa"/>
            <w:vMerge/>
            <w:shd w:val="clear" w:color="auto" w:fill="0070C0"/>
          </w:tcPr>
          <w:p w14:paraId="0AC46C2E" w14:textId="77777777" w:rsidR="00421062" w:rsidRPr="00207187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C76C487" w14:textId="77777777" w:rsidR="00421062" w:rsidRPr="00207187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207187">
              <w:rPr>
                <w:rFonts w:ascii="Times New Roman" w:hAnsi="Times New Roman" w:cs="Times New Roman"/>
                <w:b/>
                <w:color w:val="2F5496" w:themeColor="accent5" w:themeShade="BF"/>
              </w:rPr>
              <w:t>Code</w:t>
            </w:r>
            <w:r w:rsidR="00B94EE8" w:rsidRPr="00207187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35E4223" w14:textId="77777777" w:rsidR="00421062" w:rsidRPr="00207187" w:rsidRDefault="004002B1" w:rsidP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207187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begin"/>
            </w:r>
            <w:r w:rsidRPr="00207187">
              <w:rPr>
                <w:rFonts w:ascii="Times New Roman" w:hAnsi="Times New Roman" w:cs="Times New Roman"/>
                <w:b/>
                <w:color w:val="2F5496" w:themeColor="accent5" w:themeShade="BF"/>
              </w:rPr>
              <w:instrText xml:space="preserve"> FILENAME  \* Upper  \* MERGEFORMAT </w:instrText>
            </w:r>
            <w:r w:rsidRPr="00207187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separate"/>
            </w:r>
            <w:r w:rsidR="00545DFE" w:rsidRPr="00207187">
              <w:rPr>
                <w:rFonts w:ascii="Times New Roman" w:hAnsi="Times New Roman" w:cs="Times New Roman"/>
                <w:b/>
                <w:noProof/>
                <w:color w:val="2F5496" w:themeColor="accent5" w:themeShade="BF"/>
              </w:rPr>
              <w:t>J1.S.P0062</w:t>
            </w:r>
            <w:r w:rsidRPr="00207187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RPr="00207187" w14:paraId="10D9A079" w14:textId="77777777" w:rsidTr="00B73F92">
        <w:tc>
          <w:tcPr>
            <w:tcW w:w="6655" w:type="dxa"/>
            <w:vMerge/>
            <w:shd w:val="clear" w:color="auto" w:fill="0070C0"/>
          </w:tcPr>
          <w:p w14:paraId="7C876628" w14:textId="77777777" w:rsidR="00421062" w:rsidRPr="00207187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16705C3" w14:textId="77777777" w:rsidR="00421062" w:rsidRPr="00207187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207187">
              <w:rPr>
                <w:rFonts w:ascii="Times New Roman" w:hAnsi="Times New Roman" w:cs="Times New Roman"/>
                <w:b/>
                <w:color w:val="2F5496" w:themeColor="accent5" w:themeShade="BF"/>
              </w:rPr>
              <w:t>LOC</w:t>
            </w:r>
            <w:r w:rsidR="00B94EE8" w:rsidRPr="00207187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18550626" w14:textId="77777777" w:rsidR="00421062" w:rsidRPr="00207187" w:rsidRDefault="00313578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207187">
              <w:rPr>
                <w:rFonts w:ascii="Times New Roman" w:hAnsi="Times New Roman" w:cs="Times New Roman"/>
                <w:b/>
                <w:color w:val="2F5496" w:themeColor="accent5" w:themeShade="BF"/>
              </w:rPr>
              <w:t>26</w:t>
            </w:r>
          </w:p>
        </w:tc>
      </w:tr>
      <w:tr w:rsidR="00421062" w:rsidRPr="00207187" w14:paraId="47CB956C" w14:textId="77777777" w:rsidTr="00B73F92">
        <w:tc>
          <w:tcPr>
            <w:tcW w:w="6655" w:type="dxa"/>
            <w:vMerge/>
            <w:shd w:val="clear" w:color="auto" w:fill="0070C0"/>
          </w:tcPr>
          <w:p w14:paraId="07EDEC12" w14:textId="77777777" w:rsidR="00421062" w:rsidRPr="00207187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D862529" w14:textId="77777777" w:rsidR="00421062" w:rsidRPr="00207187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207187">
              <w:rPr>
                <w:rFonts w:ascii="Times New Roman" w:hAnsi="Times New Roman" w:cs="Times New Roman"/>
                <w:b/>
                <w:color w:val="2F5496" w:themeColor="accent5" w:themeShade="BF"/>
              </w:rPr>
              <w:t>Slot(s)</w:t>
            </w:r>
            <w:r w:rsidR="00B94EE8" w:rsidRPr="00207187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2E4C7FB2" w14:textId="77777777" w:rsidR="00421062" w:rsidRPr="00207187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207187">
              <w:rPr>
                <w:rFonts w:ascii="Times New Roman" w:hAnsi="Times New Roman" w:cs="Times New Roman"/>
                <w:b/>
                <w:color w:val="2F5496" w:themeColor="accent5" w:themeShade="BF"/>
              </w:rPr>
              <w:t>1</w:t>
            </w:r>
          </w:p>
        </w:tc>
      </w:tr>
    </w:tbl>
    <w:p w14:paraId="68302E31" w14:textId="77777777" w:rsidR="0035228D" w:rsidRPr="00207187" w:rsidRDefault="0035228D">
      <w:pPr>
        <w:rPr>
          <w:rFonts w:ascii="Times New Roman" w:hAnsi="Times New Roman" w:cs="Times New Roman"/>
        </w:rPr>
      </w:pPr>
    </w:p>
    <w:p w14:paraId="1B690577" w14:textId="77777777" w:rsidR="001E2E21" w:rsidRPr="00207187" w:rsidRDefault="001E2E21" w:rsidP="001E2E2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718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itle</w:t>
      </w:r>
    </w:p>
    <w:p w14:paraId="27035CC8" w14:textId="77777777" w:rsidR="001E2E21" w:rsidRPr="00207187" w:rsidRDefault="001E2E21" w:rsidP="0035228D">
      <w:pPr>
        <w:rPr>
          <w:rFonts w:ascii="Times New Roman" w:eastAsiaTheme="minorEastAsia" w:hAnsi="Times New Roman" w:cs="Times New Roman"/>
        </w:rPr>
      </w:pPr>
      <w:r w:rsidRPr="00207187">
        <w:rPr>
          <w:rFonts w:ascii="Times New Roman" w:eastAsiaTheme="minorEastAsia" w:hAnsi="Times New Roman" w:cs="Times New Roman"/>
        </w:rPr>
        <w:t xml:space="preserve">  </w:t>
      </w:r>
      <w:r w:rsidR="00477501" w:rsidRPr="00207187">
        <w:rPr>
          <w:rFonts w:ascii="Times New Roman" w:eastAsiaTheme="minorEastAsia" w:hAnsi="Times New Roman" w:cs="Times New Roman"/>
        </w:rPr>
        <w:tab/>
      </w:r>
      <w:r w:rsidR="00313578" w:rsidRPr="00207187">
        <w:rPr>
          <w:rFonts w:ascii="Times New Roman" w:hAnsi="Times New Roman" w:cs="Times New Roman"/>
        </w:rPr>
        <w:t>Create a program to analyze file path</w:t>
      </w:r>
      <w:r w:rsidR="002058D8" w:rsidRPr="00207187">
        <w:rPr>
          <w:rFonts w:ascii="Times New Roman" w:hAnsi="Times New Roman" w:cs="Times New Roman"/>
        </w:rPr>
        <w:t>.</w:t>
      </w:r>
      <w:r w:rsidR="00477501" w:rsidRPr="00207187">
        <w:rPr>
          <w:rFonts w:ascii="Times New Roman" w:eastAsiaTheme="minorEastAsia" w:hAnsi="Times New Roman" w:cs="Times New Roman"/>
        </w:rPr>
        <w:t xml:space="preserve"> </w:t>
      </w:r>
    </w:p>
    <w:p w14:paraId="470B2120" w14:textId="77777777" w:rsidR="0035228D" w:rsidRPr="00207187" w:rsidRDefault="0069087A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0718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Background </w:t>
      </w:r>
    </w:p>
    <w:p w14:paraId="11029282" w14:textId="77777777" w:rsidR="0035228D" w:rsidRPr="00207187" w:rsidRDefault="00387D55" w:rsidP="00477501">
      <w:pPr>
        <w:ind w:firstLine="720"/>
        <w:rPr>
          <w:rFonts w:ascii="Times New Roman" w:eastAsiaTheme="minorEastAsia" w:hAnsi="Times New Roman" w:cs="Times New Roman"/>
        </w:rPr>
      </w:pPr>
      <w:r w:rsidRPr="00207187">
        <w:rPr>
          <w:rFonts w:ascii="Times New Roman" w:eastAsiaTheme="minorEastAsia" w:hAnsi="Times New Roman" w:cs="Times New Roman"/>
        </w:rPr>
        <w:t>N/A</w:t>
      </w:r>
    </w:p>
    <w:p w14:paraId="2ABB3C73" w14:textId="77777777" w:rsidR="00FC7D47" w:rsidRPr="00207187" w:rsidRDefault="00FC7D47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0718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Program </w:t>
      </w:r>
      <w:r w:rsidR="006D5F45" w:rsidRPr="0020718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pecifications</w:t>
      </w:r>
    </w:p>
    <w:p w14:paraId="6C0ADC98" w14:textId="77777777" w:rsidR="00313578" w:rsidRPr="00207187" w:rsidRDefault="00313578" w:rsidP="00313578">
      <w:pPr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>Create a program take input data is a path to a file and return following information</w:t>
      </w:r>
    </w:p>
    <w:p w14:paraId="77BDA4BB" w14:textId="77777777" w:rsidR="00313578" w:rsidRPr="00207187" w:rsidRDefault="00313578" w:rsidP="00313578">
      <w:pPr>
        <w:numPr>
          <w:ilvl w:val="0"/>
          <w:numId w:val="44"/>
        </w:numPr>
        <w:spacing w:after="200" w:line="276" w:lineRule="auto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>Disk driver</w:t>
      </w:r>
    </w:p>
    <w:p w14:paraId="4165A154" w14:textId="77777777" w:rsidR="00313578" w:rsidRPr="00207187" w:rsidRDefault="00313578" w:rsidP="00313578">
      <w:pPr>
        <w:numPr>
          <w:ilvl w:val="0"/>
          <w:numId w:val="44"/>
        </w:numPr>
        <w:spacing w:after="200" w:line="276" w:lineRule="auto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>File name</w:t>
      </w:r>
    </w:p>
    <w:p w14:paraId="72EAF60B" w14:textId="77777777" w:rsidR="00313578" w:rsidRPr="00207187" w:rsidRDefault="00313578" w:rsidP="00313578">
      <w:pPr>
        <w:numPr>
          <w:ilvl w:val="0"/>
          <w:numId w:val="44"/>
        </w:numPr>
        <w:spacing w:after="200" w:line="276" w:lineRule="auto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>File extension</w:t>
      </w:r>
    </w:p>
    <w:p w14:paraId="3AEDFEBB" w14:textId="77777777" w:rsidR="00313578" w:rsidRPr="00207187" w:rsidRDefault="00313578" w:rsidP="00313578">
      <w:pPr>
        <w:numPr>
          <w:ilvl w:val="0"/>
          <w:numId w:val="44"/>
        </w:numPr>
        <w:spacing w:after="200" w:line="276" w:lineRule="auto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>Folders name</w:t>
      </w:r>
    </w:p>
    <w:p w14:paraId="575213CA" w14:textId="77777777" w:rsidR="00313578" w:rsidRPr="00207187" w:rsidRDefault="00313578" w:rsidP="00313578">
      <w:pPr>
        <w:numPr>
          <w:ilvl w:val="0"/>
          <w:numId w:val="44"/>
        </w:numPr>
        <w:spacing w:after="200" w:line="276" w:lineRule="auto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>Path to file folder</w:t>
      </w:r>
    </w:p>
    <w:p w14:paraId="02CE0DA5" w14:textId="77777777" w:rsidR="00313578" w:rsidRPr="00207187" w:rsidRDefault="00313578" w:rsidP="00313578">
      <w:pPr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>Print info to screen</w:t>
      </w:r>
    </w:p>
    <w:p w14:paraId="35EE1D94" w14:textId="77777777" w:rsidR="00892CB8" w:rsidRPr="00207187" w:rsidRDefault="00892CB8" w:rsidP="00315BE4">
      <w:pPr>
        <w:rPr>
          <w:rFonts w:ascii="Times New Roman" w:hAnsi="Times New Roman" w:cs="Times New Roman"/>
          <w:b/>
          <w:i/>
        </w:rPr>
      </w:pPr>
    </w:p>
    <w:p w14:paraId="0AF177CF" w14:textId="77777777" w:rsidR="00315BE4" w:rsidRPr="00207187" w:rsidRDefault="00477501" w:rsidP="00315BE4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07187">
        <w:rPr>
          <w:rFonts w:ascii="Times New Roman" w:hAnsi="Times New Roman" w:cs="Times New Roman"/>
          <w:b/>
          <w:i/>
        </w:rPr>
        <w:t>Function details:</w:t>
      </w:r>
      <w:r w:rsidR="00315BE4" w:rsidRPr="00207187">
        <w:rPr>
          <w:rFonts w:ascii="Times New Roman" w:hAnsi="Times New Roman" w:cs="Times New Roman"/>
          <w:b/>
          <w:i/>
        </w:rPr>
        <w:t xml:space="preserve"> </w:t>
      </w:r>
    </w:p>
    <w:p w14:paraId="6C8DFDCA" w14:textId="77777777" w:rsidR="00313578" w:rsidRPr="00207187" w:rsidRDefault="00313578" w:rsidP="00313578">
      <w:pPr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  <w:b/>
          <w:bCs/>
        </w:rPr>
        <w:t>Function 1:</w:t>
      </w:r>
      <w:r w:rsidRPr="00207187">
        <w:rPr>
          <w:rFonts w:ascii="Times New Roman" w:hAnsi="Times New Roman" w:cs="Times New Roman"/>
        </w:rPr>
        <w:t xml:space="preserve"> Display GUI And Input Data.</w:t>
      </w:r>
    </w:p>
    <w:p w14:paraId="1E4E1410" w14:textId="77777777" w:rsidR="00313578" w:rsidRPr="00207187" w:rsidRDefault="00313578" w:rsidP="00313578">
      <w:pPr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>Users run the program. The program prompts users input Data.</w:t>
      </w:r>
    </w:p>
    <w:p w14:paraId="34647005" w14:textId="77777777" w:rsidR="00313578" w:rsidRPr="00207187" w:rsidRDefault="00313578" w:rsidP="00313578">
      <w:pPr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 xml:space="preserve">Auto next </w:t>
      </w:r>
      <w:r w:rsidRPr="00207187">
        <w:rPr>
          <w:rFonts w:ascii="Times New Roman" w:hAnsi="Times New Roman" w:cs="Times New Roman"/>
          <w:b/>
          <w:bCs/>
        </w:rPr>
        <w:t>Function</w:t>
      </w:r>
      <w:r w:rsidRPr="00207187">
        <w:rPr>
          <w:rFonts w:ascii="Times New Roman" w:hAnsi="Times New Roman" w:cs="Times New Roman"/>
        </w:rPr>
        <w:t xml:space="preserve"> </w:t>
      </w:r>
      <w:r w:rsidRPr="00207187">
        <w:rPr>
          <w:rFonts w:ascii="Times New Roman" w:hAnsi="Times New Roman" w:cs="Times New Roman"/>
          <w:b/>
          <w:bCs/>
        </w:rPr>
        <w:t>2</w:t>
      </w:r>
      <w:r w:rsidRPr="00207187">
        <w:rPr>
          <w:rFonts w:ascii="Times New Roman" w:hAnsi="Times New Roman" w:cs="Times New Roman"/>
        </w:rPr>
        <w:t>.</w:t>
      </w:r>
    </w:p>
    <w:p w14:paraId="0C2A513A" w14:textId="77777777" w:rsidR="00313578" w:rsidRPr="00207187" w:rsidRDefault="00313578" w:rsidP="00313578">
      <w:pPr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  <w:b/>
          <w:bCs/>
        </w:rPr>
        <w:t>Function 2:</w:t>
      </w:r>
      <w:r w:rsidRPr="00207187">
        <w:rPr>
          <w:rFonts w:ascii="Times New Roman" w:hAnsi="Times New Roman" w:cs="Times New Roman"/>
        </w:rPr>
        <w:t xml:space="preserve"> Perform function</w:t>
      </w:r>
    </w:p>
    <w:p w14:paraId="4E7AD6A4" w14:textId="77777777" w:rsidR="00313578" w:rsidRPr="00207187" w:rsidRDefault="00313578" w:rsidP="00313578">
      <w:pPr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>Program display information: disk driver, path to folder, file extension, file name</w:t>
      </w:r>
    </w:p>
    <w:p w14:paraId="598930BC" w14:textId="77777777" w:rsidR="00313578" w:rsidRPr="00207187" w:rsidRDefault="00313578" w:rsidP="00313578">
      <w:pPr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 xml:space="preserve">Show info to screen and exit program </w:t>
      </w:r>
    </w:p>
    <w:p w14:paraId="7F1F905B" w14:textId="77777777" w:rsidR="00477501" w:rsidRPr="00207187" w:rsidRDefault="00477501" w:rsidP="00477501">
      <w:pPr>
        <w:rPr>
          <w:rFonts w:ascii="Times New Roman" w:hAnsi="Times New Roman" w:cs="Times New Roman"/>
          <w:b/>
          <w:i/>
        </w:rPr>
      </w:pPr>
      <w:r w:rsidRPr="00207187">
        <w:rPr>
          <w:rFonts w:ascii="Times New Roman" w:hAnsi="Times New Roman" w:cs="Times New Roman"/>
          <w:b/>
          <w:i/>
        </w:rPr>
        <w:t>Expectation of User interface:</w:t>
      </w:r>
    </w:p>
    <w:p w14:paraId="78F2011F" w14:textId="77777777" w:rsidR="00BD3E60" w:rsidRPr="00207187" w:rsidRDefault="00BD3E60" w:rsidP="00477501">
      <w:pPr>
        <w:rPr>
          <w:rFonts w:ascii="Times New Roman" w:hAnsi="Times New Roman" w:cs="Times New Roman"/>
          <w:b/>
          <w:i/>
        </w:rPr>
      </w:pPr>
    </w:p>
    <w:p w14:paraId="7721EB15" w14:textId="77777777" w:rsidR="00E14838" w:rsidRPr="00207187" w:rsidRDefault="00313578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07187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 wp14:anchorId="7398FD1A" wp14:editId="4F32C402">
                <wp:extent cx="6153150" cy="1558925"/>
                <wp:effectExtent l="0" t="0" r="19050" b="2222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1558925"/>
                          <a:chOff x="1155" y="12314"/>
                          <a:chExt cx="9690" cy="2455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55" y="12624"/>
                            <a:ext cx="4710" cy="2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77E9B" w14:textId="77777777" w:rsidR="00313578" w:rsidRDefault="00313578" w:rsidP="0031357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</w:t>
                              </w:r>
                              <w:r w:rsidRPr="00E12BA1"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</w:t>
                              </w:r>
                              <w:r w:rsidRPr="00E12BA1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lysi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Path Program =====</w:t>
                              </w:r>
                            </w:p>
                            <w:p w14:paraId="4860E1F1" w14:textId="77777777" w:rsidR="00313578" w:rsidRDefault="00313578" w:rsidP="0031357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Path:</w:t>
                              </w:r>
                            </w:p>
                            <w:p w14:paraId="47C8A807" w14:textId="77777777" w:rsidR="00313578" w:rsidRPr="00E12BA1" w:rsidRDefault="00313578" w:rsidP="0031357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CC66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E12BA1">
                                <w:rPr>
                                  <w:rFonts w:ascii="Consolas" w:hAnsi="Consolas" w:cs="Consolas"/>
                                  <w:color w:val="00CC66"/>
                                  <w:sz w:val="20"/>
                                  <w:szCs w:val="20"/>
                                  <w:lang w:eastAsia="ja-JP"/>
                                </w:rPr>
                                <w:t>C:\Windows\test.txt</w:t>
                              </w:r>
                            </w:p>
                            <w:p w14:paraId="77E2E756" w14:textId="77777777" w:rsidR="00313578" w:rsidRDefault="00313578" w:rsidP="0031357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56D1C36E" w14:textId="77777777" w:rsidR="00313578" w:rsidRDefault="00313578" w:rsidP="0031357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05" y="12624"/>
                            <a:ext cx="3840" cy="2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90074" w14:textId="77777777" w:rsidR="00313578" w:rsidRDefault="00313578" w:rsidP="0031357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</w:t>
                              </w:r>
                              <w:r w:rsidRPr="00E12BA1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Result A</w:t>
                              </w:r>
                              <w:r w:rsidRPr="00E12BA1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lysi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-----</w:t>
                              </w:r>
                            </w:p>
                            <w:p w14:paraId="0CB34606" w14:textId="77777777" w:rsidR="00313578" w:rsidRPr="00E12BA1" w:rsidRDefault="00313578" w:rsidP="00313578">
                              <w:pP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isk: C: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Extension: tx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File Name: tes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Path: C:\Window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Folders: [Windows]</w:t>
                              </w:r>
                            </w:p>
                            <w:p w14:paraId="54920C86" w14:textId="77777777" w:rsidR="00313578" w:rsidRPr="00E12BA1" w:rsidRDefault="00313578" w:rsidP="00313578">
                              <w:pP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865" y="13573"/>
                            <a:ext cx="114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2314"/>
                            <a:ext cx="39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C7AAD" w14:textId="77777777" w:rsidR="00313578" w:rsidRPr="00EF11D9" w:rsidRDefault="00313578" w:rsidP="0031357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005" y="12314"/>
                            <a:ext cx="39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ECD6" w14:textId="77777777" w:rsidR="00313578" w:rsidRPr="00EF11D9" w:rsidRDefault="00313578" w:rsidP="0031357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8FD1A" id="Group 1" o:spid="_x0000_s1026" style="width:484.5pt;height:122.75pt;mso-position-horizontal-relative:char;mso-position-vertical-relative:line" coordorigin="1155,12314" coordsize="9690,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">
                <v:rect id="Rectangle 4" o:spid="_x0000_s1027" style="position:absolute;left:1155;top:12624;width:4710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14:paraId="48177E9B" w14:textId="77777777" w:rsidR="00313578" w:rsidRDefault="00313578" w:rsidP="0031357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</w:t>
                        </w:r>
                        <w:r w:rsidRPr="00E12BA1"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</w:t>
                        </w:r>
                        <w:r w:rsidRPr="00E12BA1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lysi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Path Program =====</w:t>
                        </w:r>
                      </w:p>
                      <w:p w14:paraId="4860E1F1" w14:textId="77777777" w:rsidR="00313578" w:rsidRDefault="00313578" w:rsidP="0031357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Path:</w:t>
                        </w:r>
                      </w:p>
                      <w:p w14:paraId="47C8A807" w14:textId="77777777" w:rsidR="00313578" w:rsidRPr="00E12BA1" w:rsidRDefault="00313578" w:rsidP="0031357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CC66"/>
                            <w:sz w:val="20"/>
                            <w:szCs w:val="20"/>
                            <w:lang w:eastAsia="ja-JP"/>
                          </w:rPr>
                        </w:pPr>
                        <w:r w:rsidRPr="00E12BA1">
                          <w:rPr>
                            <w:rFonts w:ascii="Consolas" w:hAnsi="Consolas" w:cs="Consolas"/>
                            <w:color w:val="00CC66"/>
                            <w:sz w:val="20"/>
                            <w:szCs w:val="20"/>
                            <w:lang w:eastAsia="ja-JP"/>
                          </w:rPr>
                          <w:t>C:\Windows\test.txt</w:t>
                        </w:r>
                      </w:p>
                      <w:p w14:paraId="77E2E756" w14:textId="77777777" w:rsidR="00313578" w:rsidRDefault="00313578" w:rsidP="0031357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56D1C36E" w14:textId="77777777" w:rsidR="00313578" w:rsidRDefault="00313578" w:rsidP="00313578"/>
                    </w:txbxContent>
                  </v:textbox>
                </v:rect>
                <v:rect id="Rectangle 5" o:spid="_x0000_s1028" style="position:absolute;left:7005;top:12624;width:3840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14:paraId="54990074" w14:textId="77777777" w:rsidR="00313578" w:rsidRDefault="00313578" w:rsidP="0031357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</w:t>
                        </w:r>
                        <w:r w:rsidRPr="00E12BA1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Result A</w:t>
                        </w:r>
                        <w:r w:rsidRPr="00E12BA1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lysi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-----</w:t>
                        </w:r>
                      </w:p>
                      <w:p w14:paraId="0CB34606" w14:textId="77777777" w:rsidR="00313578" w:rsidRPr="00E12BA1" w:rsidRDefault="00313578" w:rsidP="00313578">
                        <w:pP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isk: C: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Extension: tx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File Name: tes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Path: C:\Window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Folders: [Windows]</w:t>
                        </w:r>
                      </w:p>
                      <w:p w14:paraId="54920C86" w14:textId="77777777" w:rsidR="00313578" w:rsidRPr="00E12BA1" w:rsidRDefault="00313578" w:rsidP="00313578">
                        <w:pP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9" type="#_x0000_t32" style="position:absolute;left:5865;top:13573;width:11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1155;top:12314;width:39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14:paraId="0A5C7AAD" w14:textId="77777777" w:rsidR="00313578" w:rsidRPr="00EF11D9" w:rsidRDefault="00313578" w:rsidP="00313578">
                        <w:r>
                          <w:t>1</w:t>
                        </w:r>
                      </w:p>
                    </w:txbxContent>
                  </v:textbox>
                </v:shape>
                <v:shape id="Text Box 8" o:spid="_x0000_s1031" type="#_x0000_t202" style="position:absolute;left:7005;top:12314;width:39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14:paraId="2477ECD6" w14:textId="77777777" w:rsidR="00313578" w:rsidRPr="00EF11D9" w:rsidRDefault="00313578" w:rsidP="00313578">
                        <w: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448953" w14:textId="77777777" w:rsidR="00BD3E60" w:rsidRPr="00207187" w:rsidRDefault="00BD3E60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14:paraId="3F55295E" w14:textId="77777777" w:rsidR="00522982" w:rsidRPr="00207187" w:rsidRDefault="0052298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0718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Guidelines</w:t>
      </w:r>
    </w:p>
    <w:p w14:paraId="4120CA7F" w14:textId="77777777" w:rsidR="00313578" w:rsidRPr="00207187" w:rsidRDefault="00313578" w:rsidP="00313578">
      <w:pPr>
        <w:ind w:firstLine="720"/>
        <w:rPr>
          <w:rStyle w:val="Manh"/>
          <w:rFonts w:ascii="Times New Roman" w:hAnsi="Times New Roman" w:cs="Times New Roman"/>
        </w:rPr>
      </w:pPr>
      <w:r w:rsidRPr="00207187">
        <w:rPr>
          <w:rStyle w:val="Manh"/>
          <w:rFonts w:ascii="Times New Roman" w:hAnsi="Times New Roman" w:cs="Times New Roman"/>
        </w:rPr>
        <w:t>Student must implement methods</w:t>
      </w:r>
    </w:p>
    <w:p w14:paraId="220551B1" w14:textId="77777777" w:rsidR="00313578" w:rsidRPr="00207187" w:rsidRDefault="00313578" w:rsidP="00313578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207187">
        <w:rPr>
          <w:rFonts w:ascii="Times New Roman" w:hAnsi="Times New Roman" w:cs="Times New Roman"/>
        </w:rPr>
        <w:t>getPath</w:t>
      </w:r>
      <w:proofErr w:type="spellEnd"/>
      <w:r w:rsidRPr="00207187">
        <w:rPr>
          <w:rFonts w:ascii="Times New Roman" w:hAnsi="Times New Roman" w:cs="Times New Roman"/>
        </w:rPr>
        <w:t xml:space="preserve"> </w:t>
      </w:r>
    </w:p>
    <w:p w14:paraId="411BA7D3" w14:textId="77777777" w:rsidR="00313578" w:rsidRPr="00207187" w:rsidRDefault="00313578" w:rsidP="00313578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207187">
        <w:rPr>
          <w:rFonts w:ascii="Times New Roman" w:hAnsi="Times New Roman" w:cs="Times New Roman"/>
        </w:rPr>
        <w:t>getFileName</w:t>
      </w:r>
      <w:proofErr w:type="spellEnd"/>
    </w:p>
    <w:p w14:paraId="5D023027" w14:textId="77777777" w:rsidR="00313578" w:rsidRPr="00207187" w:rsidRDefault="00313578" w:rsidP="00313578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207187">
        <w:rPr>
          <w:rFonts w:ascii="Times New Roman" w:hAnsi="Times New Roman" w:cs="Times New Roman"/>
        </w:rPr>
        <w:t>getExtension</w:t>
      </w:r>
      <w:proofErr w:type="spellEnd"/>
    </w:p>
    <w:p w14:paraId="37FE3497" w14:textId="77777777" w:rsidR="00313578" w:rsidRPr="00207187" w:rsidRDefault="00313578" w:rsidP="00313578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207187">
        <w:rPr>
          <w:rFonts w:ascii="Times New Roman" w:hAnsi="Times New Roman" w:cs="Times New Roman"/>
        </w:rPr>
        <w:lastRenderedPageBreak/>
        <w:t>getDisk</w:t>
      </w:r>
      <w:proofErr w:type="spellEnd"/>
    </w:p>
    <w:p w14:paraId="2E345854" w14:textId="77777777" w:rsidR="00313578" w:rsidRPr="00207187" w:rsidRDefault="00313578" w:rsidP="00313578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207187">
        <w:rPr>
          <w:rFonts w:ascii="Times New Roman" w:hAnsi="Times New Roman" w:cs="Times New Roman"/>
        </w:rPr>
        <w:t>getFolders</w:t>
      </w:r>
      <w:proofErr w:type="spellEnd"/>
    </w:p>
    <w:p w14:paraId="292D4F55" w14:textId="77777777" w:rsidR="00313578" w:rsidRPr="00207187" w:rsidRDefault="00313578" w:rsidP="00313578">
      <w:pPr>
        <w:ind w:firstLine="720"/>
        <w:rPr>
          <w:rFonts w:ascii="Times New Roman" w:hAnsi="Times New Roman" w:cs="Times New Roman"/>
          <w:b/>
        </w:rPr>
      </w:pPr>
      <w:r w:rsidRPr="00207187">
        <w:rPr>
          <w:rStyle w:val="Manh"/>
          <w:rFonts w:ascii="Times New Roman" w:hAnsi="Times New Roman" w:cs="Times New Roman"/>
        </w:rPr>
        <w:t>in startup code.</w:t>
      </w:r>
    </w:p>
    <w:p w14:paraId="4A4927ED" w14:textId="77777777" w:rsidR="00313578" w:rsidRPr="00207187" w:rsidRDefault="00313578" w:rsidP="00313578">
      <w:pPr>
        <w:rPr>
          <w:rFonts w:ascii="Times New Roman" w:hAnsi="Times New Roman" w:cs="Times New Roman"/>
        </w:rPr>
      </w:pPr>
    </w:p>
    <w:p w14:paraId="738D83D7" w14:textId="77777777" w:rsidR="00313578" w:rsidRPr="00207187" w:rsidRDefault="00313578" w:rsidP="00313578">
      <w:pPr>
        <w:rPr>
          <w:rFonts w:ascii="Times New Roman" w:hAnsi="Times New Roman" w:cs="Times New Roman"/>
          <w:b/>
        </w:rPr>
      </w:pPr>
      <w:r w:rsidRPr="00207187">
        <w:rPr>
          <w:rFonts w:ascii="Times New Roman" w:hAnsi="Times New Roman" w:cs="Times New Roman"/>
          <w:b/>
        </w:rPr>
        <w:t>Example:</w:t>
      </w:r>
    </w:p>
    <w:p w14:paraId="1707B9A8" w14:textId="77777777" w:rsidR="00313578" w:rsidRPr="00207187" w:rsidRDefault="00313578" w:rsidP="00313578">
      <w:pPr>
        <w:numPr>
          <w:ilvl w:val="0"/>
          <w:numId w:val="44"/>
        </w:numPr>
        <w:spacing w:after="200" w:line="276" w:lineRule="auto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 xml:space="preserve">Using functions </w:t>
      </w:r>
      <w:proofErr w:type="spellStart"/>
      <w:r w:rsidRPr="00207187">
        <w:rPr>
          <w:rFonts w:ascii="Times New Roman" w:hAnsi="Times New Roman" w:cs="Times New Roman"/>
        </w:rPr>
        <w:t>LastIndexOf</w:t>
      </w:r>
      <w:proofErr w:type="spellEnd"/>
      <w:r w:rsidRPr="00207187">
        <w:rPr>
          <w:rFonts w:ascii="Times New Roman" w:hAnsi="Times New Roman" w:cs="Times New Roman"/>
        </w:rPr>
        <w:t xml:space="preserve">, </w:t>
      </w:r>
      <w:proofErr w:type="spellStart"/>
      <w:r w:rsidRPr="00207187">
        <w:rPr>
          <w:rFonts w:ascii="Times New Roman" w:hAnsi="Times New Roman" w:cs="Times New Roman"/>
        </w:rPr>
        <w:t>IndexOf</w:t>
      </w:r>
      <w:proofErr w:type="spellEnd"/>
      <w:r w:rsidRPr="00207187">
        <w:rPr>
          <w:rFonts w:ascii="Times New Roman" w:hAnsi="Times New Roman" w:cs="Times New Roman"/>
        </w:rPr>
        <w:t xml:space="preserve">, </w:t>
      </w:r>
      <w:proofErr w:type="spellStart"/>
      <w:r w:rsidRPr="00207187">
        <w:rPr>
          <w:rFonts w:ascii="Times New Roman" w:hAnsi="Times New Roman" w:cs="Times New Roman"/>
        </w:rPr>
        <w:t>SubString</w:t>
      </w:r>
      <w:proofErr w:type="spellEnd"/>
      <w:r w:rsidRPr="00207187">
        <w:rPr>
          <w:rFonts w:ascii="Times New Roman" w:hAnsi="Times New Roman" w:cs="Times New Roman"/>
        </w:rPr>
        <w:t>, Split of String.</w:t>
      </w:r>
    </w:p>
    <w:p w14:paraId="1E6A20E6" w14:textId="77777777" w:rsidR="00313578" w:rsidRPr="00207187" w:rsidRDefault="00313578" w:rsidP="00313578">
      <w:pPr>
        <w:ind w:left="360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  <w:b/>
        </w:rPr>
        <w:t>Function1:</w:t>
      </w:r>
      <w:r w:rsidRPr="00207187">
        <w:rPr>
          <w:rFonts w:ascii="Times New Roman" w:hAnsi="Times New Roman" w:cs="Times New Roman"/>
        </w:rPr>
        <w:t xml:space="preserve"> Get the path to file folder without file name</w:t>
      </w:r>
    </w:p>
    <w:p w14:paraId="687CDA3D" w14:textId="77777777" w:rsidR="00313578" w:rsidRPr="00207187" w:rsidRDefault="00313578" w:rsidP="00313578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 xml:space="preserve">Create a function: public String </w:t>
      </w:r>
      <w:proofErr w:type="spellStart"/>
      <w:r w:rsidRPr="00207187">
        <w:rPr>
          <w:rFonts w:ascii="Times New Roman" w:hAnsi="Times New Roman" w:cs="Times New Roman"/>
        </w:rPr>
        <w:t>getPath</w:t>
      </w:r>
      <w:proofErr w:type="spellEnd"/>
      <w:r w:rsidRPr="00207187">
        <w:rPr>
          <w:rFonts w:ascii="Times New Roman" w:hAnsi="Times New Roman" w:cs="Times New Roman"/>
        </w:rPr>
        <w:t>()</w:t>
      </w:r>
    </w:p>
    <w:p w14:paraId="18CD4954" w14:textId="77777777" w:rsidR="00313578" w:rsidRPr="00207187" w:rsidRDefault="00313578" w:rsidP="00313578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>Return value: path to file folder without file name</w:t>
      </w:r>
    </w:p>
    <w:p w14:paraId="1682D5F6" w14:textId="77777777" w:rsidR="00313578" w:rsidRPr="00207187" w:rsidRDefault="00313578" w:rsidP="00313578">
      <w:pPr>
        <w:ind w:left="360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  <w:b/>
        </w:rPr>
        <w:t>Function 2:</w:t>
      </w:r>
      <w:r w:rsidRPr="00207187">
        <w:rPr>
          <w:rFonts w:ascii="Times New Roman" w:hAnsi="Times New Roman" w:cs="Times New Roman"/>
        </w:rPr>
        <w:t xml:space="preserve"> Get filename without file extension.</w:t>
      </w:r>
    </w:p>
    <w:p w14:paraId="34570BEB" w14:textId="77777777" w:rsidR="00313578" w:rsidRPr="00207187" w:rsidRDefault="00313578" w:rsidP="00313578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 xml:space="preserve">Create a function: public String </w:t>
      </w:r>
      <w:proofErr w:type="spellStart"/>
      <w:r w:rsidRPr="00207187">
        <w:rPr>
          <w:rFonts w:ascii="Times New Roman" w:hAnsi="Times New Roman" w:cs="Times New Roman"/>
        </w:rPr>
        <w:t>getFileName</w:t>
      </w:r>
      <w:proofErr w:type="spellEnd"/>
      <w:r w:rsidRPr="00207187">
        <w:rPr>
          <w:rFonts w:ascii="Times New Roman" w:hAnsi="Times New Roman" w:cs="Times New Roman"/>
        </w:rPr>
        <w:t>()</w:t>
      </w:r>
    </w:p>
    <w:p w14:paraId="0A711024" w14:textId="77777777" w:rsidR="00313578" w:rsidRPr="00207187" w:rsidRDefault="00313578" w:rsidP="00313578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>Return value: filename without file extension.</w:t>
      </w:r>
    </w:p>
    <w:p w14:paraId="2E84D96B" w14:textId="77777777" w:rsidR="00313578" w:rsidRPr="00207187" w:rsidRDefault="00313578" w:rsidP="00313578">
      <w:pPr>
        <w:ind w:left="360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  <w:b/>
        </w:rPr>
        <w:t>Function 3:</w:t>
      </w:r>
      <w:r w:rsidRPr="00207187">
        <w:rPr>
          <w:rFonts w:ascii="Times New Roman" w:hAnsi="Times New Roman" w:cs="Times New Roman"/>
        </w:rPr>
        <w:t xml:space="preserve"> Get file extension.</w:t>
      </w:r>
    </w:p>
    <w:p w14:paraId="3995BB62" w14:textId="77777777" w:rsidR="00313578" w:rsidRPr="00207187" w:rsidRDefault="00313578" w:rsidP="00313578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 xml:space="preserve">Create a function: public String </w:t>
      </w:r>
      <w:proofErr w:type="spellStart"/>
      <w:r w:rsidRPr="00207187">
        <w:rPr>
          <w:rFonts w:ascii="Times New Roman" w:hAnsi="Times New Roman" w:cs="Times New Roman"/>
        </w:rPr>
        <w:t>getExtension</w:t>
      </w:r>
      <w:proofErr w:type="spellEnd"/>
      <w:r w:rsidRPr="00207187">
        <w:rPr>
          <w:rFonts w:ascii="Times New Roman" w:hAnsi="Times New Roman" w:cs="Times New Roman"/>
        </w:rPr>
        <w:t>()</w:t>
      </w:r>
    </w:p>
    <w:p w14:paraId="40426C74" w14:textId="77777777" w:rsidR="00313578" w:rsidRPr="00207187" w:rsidRDefault="00313578" w:rsidP="00313578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>Return value: file extension.</w:t>
      </w:r>
    </w:p>
    <w:p w14:paraId="4F476D6A" w14:textId="77777777" w:rsidR="00313578" w:rsidRPr="00207187" w:rsidRDefault="00313578" w:rsidP="00313578">
      <w:pPr>
        <w:ind w:left="360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  <w:b/>
        </w:rPr>
        <w:t>Function 4:</w:t>
      </w:r>
      <w:r w:rsidRPr="00207187">
        <w:rPr>
          <w:rFonts w:ascii="Times New Roman" w:hAnsi="Times New Roman" w:cs="Times New Roman"/>
        </w:rPr>
        <w:t xml:space="preserve"> Get disk driver.</w:t>
      </w:r>
    </w:p>
    <w:p w14:paraId="023D5C18" w14:textId="77777777" w:rsidR="00313578" w:rsidRPr="00207187" w:rsidRDefault="00313578" w:rsidP="00313578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 xml:space="preserve">Create a function: public String </w:t>
      </w:r>
      <w:proofErr w:type="spellStart"/>
      <w:r w:rsidRPr="00207187">
        <w:rPr>
          <w:rFonts w:ascii="Times New Roman" w:hAnsi="Times New Roman" w:cs="Times New Roman"/>
        </w:rPr>
        <w:t>getDisk</w:t>
      </w:r>
      <w:proofErr w:type="spellEnd"/>
      <w:r w:rsidRPr="00207187">
        <w:rPr>
          <w:rFonts w:ascii="Times New Roman" w:hAnsi="Times New Roman" w:cs="Times New Roman"/>
        </w:rPr>
        <w:t>()</w:t>
      </w:r>
    </w:p>
    <w:p w14:paraId="0702BD5E" w14:textId="77777777" w:rsidR="00313578" w:rsidRPr="00207187" w:rsidRDefault="00313578" w:rsidP="00313578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>Return value: Disk driver name.</w:t>
      </w:r>
    </w:p>
    <w:p w14:paraId="0F277EEB" w14:textId="77777777" w:rsidR="00313578" w:rsidRPr="00207187" w:rsidRDefault="00313578" w:rsidP="00313578">
      <w:pPr>
        <w:ind w:left="360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  <w:b/>
        </w:rPr>
        <w:t>Function 5:</w:t>
      </w:r>
      <w:r w:rsidRPr="00207187">
        <w:rPr>
          <w:rFonts w:ascii="Times New Roman" w:hAnsi="Times New Roman" w:cs="Times New Roman"/>
        </w:rPr>
        <w:t xml:space="preserve"> Get folders name.</w:t>
      </w:r>
    </w:p>
    <w:p w14:paraId="793CB794" w14:textId="77777777" w:rsidR="00313578" w:rsidRPr="00207187" w:rsidRDefault="00313578" w:rsidP="00313578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207187">
        <w:rPr>
          <w:rFonts w:ascii="Times New Roman" w:hAnsi="Times New Roman" w:cs="Times New Roman"/>
        </w:rPr>
        <w:t>Creae</w:t>
      </w:r>
      <w:proofErr w:type="spellEnd"/>
      <w:r w:rsidRPr="00207187">
        <w:rPr>
          <w:rFonts w:ascii="Times New Roman" w:hAnsi="Times New Roman" w:cs="Times New Roman"/>
        </w:rPr>
        <w:t xml:space="preserve"> a function: public String[] </w:t>
      </w:r>
      <w:proofErr w:type="spellStart"/>
      <w:r w:rsidRPr="00207187">
        <w:rPr>
          <w:rFonts w:ascii="Times New Roman" w:hAnsi="Times New Roman" w:cs="Times New Roman"/>
        </w:rPr>
        <w:t>getFolders</w:t>
      </w:r>
      <w:proofErr w:type="spellEnd"/>
      <w:r w:rsidRPr="00207187">
        <w:rPr>
          <w:rFonts w:ascii="Times New Roman" w:hAnsi="Times New Roman" w:cs="Times New Roman"/>
        </w:rPr>
        <w:t>()</w:t>
      </w:r>
    </w:p>
    <w:p w14:paraId="295B9EE4" w14:textId="77777777" w:rsidR="00313578" w:rsidRPr="00207187" w:rsidRDefault="00313578" w:rsidP="00313578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207187">
        <w:rPr>
          <w:rFonts w:ascii="Times New Roman" w:hAnsi="Times New Roman" w:cs="Times New Roman"/>
        </w:rPr>
        <w:t>Return value: Folders name.</w:t>
      </w:r>
    </w:p>
    <w:p w14:paraId="3AEB6546" w14:textId="77777777" w:rsidR="00DC217D" w:rsidRPr="00207187" w:rsidRDefault="00DC217D" w:rsidP="00313578">
      <w:pPr>
        <w:ind w:firstLine="720"/>
        <w:rPr>
          <w:rFonts w:ascii="Times New Roman" w:hAnsi="Times New Roman" w:cs="Times New Roman"/>
        </w:rPr>
      </w:pPr>
    </w:p>
    <w:sectPr w:rsidR="00DC217D" w:rsidRPr="00207187" w:rsidSect="001B5E20">
      <w:footerReference w:type="default" r:id="rId8"/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A8C1" w14:textId="77777777" w:rsidR="001B5E20" w:rsidRDefault="001B5E20" w:rsidP="00207187">
      <w:pPr>
        <w:spacing w:line="240" w:lineRule="auto"/>
      </w:pPr>
      <w:r>
        <w:separator/>
      </w:r>
    </w:p>
  </w:endnote>
  <w:endnote w:type="continuationSeparator" w:id="0">
    <w:p w14:paraId="6A9CA356" w14:textId="77777777" w:rsidR="001B5E20" w:rsidRDefault="001B5E20" w:rsidP="00207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064604159"/>
      <w:docPartObj>
        <w:docPartGallery w:val="Page Numbers (Bottom of Page)"/>
        <w:docPartUnique/>
      </w:docPartObj>
    </w:sdtPr>
    <w:sdtContent>
      <w:p w14:paraId="4D1154D3" w14:textId="1308677E" w:rsidR="00207187" w:rsidRPr="00207187" w:rsidRDefault="00207187">
        <w:pPr>
          <w:pStyle w:val="Chntrang"/>
          <w:jc w:val="center"/>
          <w:rPr>
            <w:rFonts w:ascii="Times New Roman" w:hAnsi="Times New Roman" w:cs="Times New Roman"/>
          </w:rPr>
        </w:pPr>
        <w:r w:rsidRPr="00207187">
          <w:rPr>
            <w:rFonts w:ascii="Times New Roman" w:hAnsi="Times New Roman" w:cs="Times New Roman"/>
          </w:rPr>
          <w:fldChar w:fldCharType="begin"/>
        </w:r>
        <w:r w:rsidRPr="00207187">
          <w:rPr>
            <w:rFonts w:ascii="Times New Roman" w:hAnsi="Times New Roman" w:cs="Times New Roman"/>
          </w:rPr>
          <w:instrText>PAGE   \* MERGEFORMAT</w:instrText>
        </w:r>
        <w:r w:rsidRPr="00207187">
          <w:rPr>
            <w:rFonts w:ascii="Times New Roman" w:hAnsi="Times New Roman" w:cs="Times New Roman"/>
          </w:rPr>
          <w:fldChar w:fldCharType="separate"/>
        </w:r>
        <w:r w:rsidRPr="00207187">
          <w:rPr>
            <w:rFonts w:ascii="Times New Roman" w:hAnsi="Times New Roman" w:cs="Times New Roman"/>
            <w:lang w:val="vi-VN"/>
          </w:rPr>
          <w:t>2</w:t>
        </w:r>
        <w:r w:rsidRPr="00207187">
          <w:rPr>
            <w:rFonts w:ascii="Times New Roman" w:hAnsi="Times New Roman" w:cs="Times New Roman"/>
          </w:rPr>
          <w:fldChar w:fldCharType="end"/>
        </w:r>
      </w:p>
    </w:sdtContent>
  </w:sdt>
  <w:p w14:paraId="78A26E76" w14:textId="77777777" w:rsidR="00207187" w:rsidRPr="00207187" w:rsidRDefault="00207187">
    <w:pPr>
      <w:pStyle w:val="Chntrang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C554D" w14:textId="77777777" w:rsidR="001B5E20" w:rsidRDefault="001B5E20" w:rsidP="00207187">
      <w:pPr>
        <w:spacing w:line="240" w:lineRule="auto"/>
      </w:pPr>
      <w:r>
        <w:separator/>
      </w:r>
    </w:p>
  </w:footnote>
  <w:footnote w:type="continuationSeparator" w:id="0">
    <w:p w14:paraId="4984A3C9" w14:textId="77777777" w:rsidR="001B5E20" w:rsidRDefault="001B5E20" w:rsidP="002071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22904">
    <w:abstractNumId w:val="33"/>
  </w:num>
  <w:num w:numId="2" w16cid:durableId="423913877">
    <w:abstractNumId w:val="29"/>
  </w:num>
  <w:num w:numId="3" w16cid:durableId="1908344921">
    <w:abstractNumId w:val="6"/>
  </w:num>
  <w:num w:numId="4" w16cid:durableId="256061275">
    <w:abstractNumId w:val="32"/>
  </w:num>
  <w:num w:numId="5" w16cid:durableId="1709260535">
    <w:abstractNumId w:val="10"/>
  </w:num>
  <w:num w:numId="6" w16cid:durableId="2144619284">
    <w:abstractNumId w:val="4"/>
  </w:num>
  <w:num w:numId="7" w16cid:durableId="445537615">
    <w:abstractNumId w:val="17"/>
  </w:num>
  <w:num w:numId="8" w16cid:durableId="614554644">
    <w:abstractNumId w:val="13"/>
  </w:num>
  <w:num w:numId="9" w16cid:durableId="1619337532">
    <w:abstractNumId w:val="18"/>
  </w:num>
  <w:num w:numId="10" w16cid:durableId="1444919">
    <w:abstractNumId w:val="36"/>
  </w:num>
  <w:num w:numId="11" w16cid:durableId="513568843">
    <w:abstractNumId w:val="3"/>
  </w:num>
  <w:num w:numId="12" w16cid:durableId="2121215970">
    <w:abstractNumId w:val="11"/>
  </w:num>
  <w:num w:numId="13" w16cid:durableId="1683702787">
    <w:abstractNumId w:val="14"/>
  </w:num>
  <w:num w:numId="14" w16cid:durableId="290524644">
    <w:abstractNumId w:val="1"/>
  </w:num>
  <w:num w:numId="15" w16cid:durableId="1142383325">
    <w:abstractNumId w:val="35"/>
  </w:num>
  <w:num w:numId="16" w16cid:durableId="182402609">
    <w:abstractNumId w:val="20"/>
  </w:num>
  <w:num w:numId="17" w16cid:durableId="1228414336">
    <w:abstractNumId w:val="13"/>
  </w:num>
  <w:num w:numId="18" w16cid:durableId="837504180">
    <w:abstractNumId w:val="18"/>
  </w:num>
  <w:num w:numId="19" w16cid:durableId="1118455054">
    <w:abstractNumId w:val="36"/>
  </w:num>
  <w:num w:numId="20" w16cid:durableId="1381394965">
    <w:abstractNumId w:val="14"/>
  </w:num>
  <w:num w:numId="21" w16cid:durableId="102464535">
    <w:abstractNumId w:val="0"/>
  </w:num>
  <w:num w:numId="22" w16cid:durableId="313413730">
    <w:abstractNumId w:val="37"/>
  </w:num>
  <w:num w:numId="23" w16cid:durableId="1301375268">
    <w:abstractNumId w:val="24"/>
  </w:num>
  <w:num w:numId="24" w16cid:durableId="1608806672">
    <w:abstractNumId w:val="38"/>
  </w:num>
  <w:num w:numId="25" w16cid:durableId="1603882453">
    <w:abstractNumId w:val="7"/>
  </w:num>
  <w:num w:numId="26" w16cid:durableId="2090347363">
    <w:abstractNumId w:val="23"/>
  </w:num>
  <w:num w:numId="27" w16cid:durableId="226695988">
    <w:abstractNumId w:val="9"/>
  </w:num>
  <w:num w:numId="28" w16cid:durableId="506604615">
    <w:abstractNumId w:val="26"/>
  </w:num>
  <w:num w:numId="29" w16cid:durableId="957487602">
    <w:abstractNumId w:val="39"/>
  </w:num>
  <w:num w:numId="30" w16cid:durableId="102458523">
    <w:abstractNumId w:val="8"/>
  </w:num>
  <w:num w:numId="31" w16cid:durableId="2050687225">
    <w:abstractNumId w:val="19"/>
  </w:num>
  <w:num w:numId="32" w16cid:durableId="286283744">
    <w:abstractNumId w:val="15"/>
  </w:num>
  <w:num w:numId="33" w16cid:durableId="1951352564">
    <w:abstractNumId w:val="28"/>
  </w:num>
  <w:num w:numId="34" w16cid:durableId="1352956476">
    <w:abstractNumId w:val="22"/>
  </w:num>
  <w:num w:numId="35" w16cid:durableId="1048803135">
    <w:abstractNumId w:val="12"/>
  </w:num>
  <w:num w:numId="36" w16cid:durableId="1465274706">
    <w:abstractNumId w:val="16"/>
  </w:num>
  <w:num w:numId="37" w16cid:durableId="1900899624">
    <w:abstractNumId w:val="34"/>
  </w:num>
  <w:num w:numId="38" w16cid:durableId="890387429">
    <w:abstractNumId w:val="5"/>
  </w:num>
  <w:num w:numId="39" w16cid:durableId="1276870513">
    <w:abstractNumId w:val="30"/>
  </w:num>
  <w:num w:numId="40" w16cid:durableId="1838030679">
    <w:abstractNumId w:val="27"/>
  </w:num>
  <w:num w:numId="41" w16cid:durableId="1010567232">
    <w:abstractNumId w:val="2"/>
  </w:num>
  <w:num w:numId="42" w16cid:durableId="256907429">
    <w:abstractNumId w:val="21"/>
  </w:num>
  <w:num w:numId="43" w16cid:durableId="128673067">
    <w:abstractNumId w:val="31"/>
  </w:num>
  <w:num w:numId="44" w16cid:durableId="20452784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B5E20"/>
    <w:rsid w:val="001E2E21"/>
    <w:rsid w:val="002058D8"/>
    <w:rsid w:val="00205BD4"/>
    <w:rsid w:val="00207187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D3E60"/>
    <w:rsid w:val="00C326E2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635C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5228D"/>
    <w:pPr>
      <w:spacing w:after="0" w:line="300" w:lineRule="atLeast"/>
    </w:pPr>
  </w:style>
  <w:style w:type="paragraph" w:styleId="u1">
    <w:name w:val="heading 1"/>
    <w:basedOn w:val="Binhthng"/>
    <w:next w:val="Binhthng"/>
    <w:link w:val="u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apple-converted-space">
    <w:name w:val="apple-converted-space"/>
    <w:basedOn w:val="Phngmcinhcuaoanvn"/>
    <w:rsid w:val="0035228D"/>
  </w:style>
  <w:style w:type="paragraph" w:styleId="oancuaDanhsach">
    <w:name w:val="List Paragraph"/>
    <w:basedOn w:val="Binhthng"/>
    <w:link w:val="oancuaDanhsachChar"/>
    <w:uiPriority w:val="34"/>
    <w:qFormat/>
    <w:rsid w:val="0035228D"/>
    <w:pPr>
      <w:ind w:left="720"/>
      <w:contextualSpacing/>
    </w:pPr>
  </w:style>
  <w:style w:type="table" w:styleId="LiBang">
    <w:name w:val="Table Grid"/>
    <w:basedOn w:val="BangThngthng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0D79A5"/>
    <w:rPr>
      <w:color w:val="808080"/>
    </w:rPr>
  </w:style>
  <w:style w:type="character" w:styleId="Siuktni">
    <w:name w:val="Hyperlink"/>
    <w:basedOn w:val="Phngmcinhcuaoanvn"/>
    <w:uiPriority w:val="99"/>
    <w:semiHidden/>
    <w:unhideWhenUsed/>
    <w:rsid w:val="001E2E21"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u3Char">
    <w:name w:val="Đầu đề 3 Char"/>
    <w:basedOn w:val="Phngmcinhcuaoanvn"/>
    <w:link w:val="u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Manh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oancuaDanhsachChar">
    <w:name w:val="Đoạn của Danh sách Char"/>
    <w:link w:val="oancuaDanhsach"/>
    <w:uiPriority w:val="34"/>
    <w:rsid w:val="00D34D9E"/>
  </w:style>
  <w:style w:type="paragraph" w:customStyle="1" w:styleId="PB2">
    <w:name w:val="PB2"/>
    <w:basedOn w:val="Binhthng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u1Char">
    <w:name w:val="Đầu đề 1 Char"/>
    <w:basedOn w:val="Phngmcinhcuaoanvn"/>
    <w:link w:val="u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Phngmcinhcuaoanvn"/>
    <w:rsid w:val="00271575"/>
  </w:style>
  <w:style w:type="paragraph" w:styleId="utrang">
    <w:name w:val="header"/>
    <w:basedOn w:val="Binhthng"/>
    <w:link w:val="utrangChar"/>
    <w:uiPriority w:val="99"/>
    <w:unhideWhenUsed/>
    <w:rsid w:val="00207187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07187"/>
  </w:style>
  <w:style w:type="paragraph" w:styleId="Chntrang">
    <w:name w:val="footer"/>
    <w:basedOn w:val="Binhthng"/>
    <w:link w:val="ChntrangChar"/>
    <w:uiPriority w:val="99"/>
    <w:unhideWhenUsed/>
    <w:rsid w:val="00207187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07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6520-31FC-4509-8FF1-38311001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Văn Chu Thế</cp:lastModifiedBy>
  <cp:revision>42</cp:revision>
  <cp:lastPrinted>2024-03-23T05:24:00Z</cp:lastPrinted>
  <dcterms:created xsi:type="dcterms:W3CDTF">2015-12-04T07:31:00Z</dcterms:created>
  <dcterms:modified xsi:type="dcterms:W3CDTF">2024-03-23T05:24:00Z</dcterms:modified>
</cp:coreProperties>
</file>